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D" w:rsidRDefault="00923C5D"/>
    <w:p w:rsidR="00923C5D" w:rsidRDefault="00923C5D"/>
    <w:p w:rsidR="00923C5D" w:rsidRDefault="00923C5D"/>
    <w:p w:rsidR="00923C5D" w:rsidRDefault="00923C5D"/>
    <w:p w:rsidR="00923C5D" w:rsidRDefault="00923C5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23C5D" w:rsidRDefault="00EC75B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E0380" w:rsidRPr="002E0380">
        <w:rPr>
          <w:rFonts w:ascii="宋体" w:eastAsia="宋体" w:hAnsi="宋体" w:hint="eastAsia"/>
          <w:b/>
          <w:sz w:val="32"/>
          <w:szCs w:val="32"/>
        </w:rPr>
        <w:t>强度试验：扶手垂直水平荷载试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69469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953AD"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77415" cy="456353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4C0CD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5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69469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C1961DA" wp14:editId="24CBD61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3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4C0CD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5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0B700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11502" wp14:editId="140FB5D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6543CB" wp14:editId="04E6B8B0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3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4C0CD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5日</w:t>
                </w:r>
              </w:p>
            </w:sdtContent>
          </w:sdt>
        </w:tc>
      </w:tr>
    </w:tbl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0C33BA" w:rsidRDefault="000C33BA" w:rsidP="00B7000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180A1A">
        <w:rPr>
          <w:rFonts w:ascii="Calibri" w:hAnsi="Calibri" w:hint="eastAsia"/>
          <w:iCs/>
          <w:sz w:val="32"/>
        </w:rPr>
        <w:t>”无效。</w:t>
      </w:r>
    </w:p>
    <w:p w:rsidR="000C33BA" w:rsidRPr="00180A1A" w:rsidRDefault="000C33BA" w:rsidP="00B7000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0C33BA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无效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8A1118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C33BA" w:rsidRDefault="000C33BA" w:rsidP="000C33BA">
      <w:pPr>
        <w:rPr>
          <w:b/>
        </w:rPr>
      </w:pP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82C0C">
        <w:trPr>
          <w:trHeight w:hRule="exact" w:val="721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2C0C" w:rsidRPr="00933E51" w:rsidRDefault="00B82C0C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 w:hint="eastAsia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2C0C" w:rsidRPr="00FD7CC6" w:rsidRDefault="00B82C0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82C0C">
        <w:trPr>
          <w:trHeight w:hRule="exact" w:val="703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2C0C" w:rsidRPr="00933E51" w:rsidRDefault="00B82C0C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2C0C" w:rsidRPr="00FD7CC6" w:rsidRDefault="00BD3D48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B82C0C">
              <w:rPr>
                <w:rFonts w:ascii="宋体" w:eastAsia="宋体" w:hAnsi="宋体" w:hint="eastAsia"/>
              </w:rPr>
              <w:t>件</w:t>
            </w:r>
          </w:p>
        </w:tc>
      </w:tr>
      <w:tr w:rsidR="000B700F">
        <w:trPr>
          <w:trHeight w:hRule="exact" w:val="718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B700F" w:rsidRPr="00FD7CC6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B700F">
        <w:trPr>
          <w:trHeight w:hRule="exact" w:val="700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C33BA" w:rsidRDefault="00C44F6E" w:rsidP="000C33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家朋</w:t>
            </w:r>
          </w:p>
          <w:p w:rsidR="000B700F" w:rsidRPr="00933E51" w:rsidRDefault="00C44F6E" w:rsidP="000C33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9 1169 3930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Pr="00FD7CC6" w:rsidRDefault="00BD3D48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11日</w:t>
                </w:r>
              </w:p>
            </w:sdtContent>
          </w:sdt>
        </w:tc>
      </w:tr>
      <w:tr w:rsidR="000B700F">
        <w:trPr>
          <w:trHeight w:hRule="exact" w:val="711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Default="00BD3D48" w:rsidP="000B700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1日</w:t>
                </w:r>
              </w:p>
            </w:sdtContent>
          </w:sdt>
        </w:tc>
      </w:tr>
      <w:tr w:rsidR="000B700F">
        <w:trPr>
          <w:trHeight w:val="792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2E0380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2E0380">
              <w:rPr>
                <w:rFonts w:ascii="宋体" w:eastAsia="宋体" w:hAnsi="宋体" w:hint="eastAsia"/>
              </w:rPr>
              <w:t>强度试验：扶手垂直水平荷载试验</w:t>
            </w:r>
          </w:p>
        </w:tc>
      </w:tr>
      <w:tr w:rsidR="000B700F">
        <w:trPr>
          <w:trHeight w:val="704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F2458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0B700F">
        <w:trPr>
          <w:trHeight w:val="722"/>
        </w:trPr>
        <w:tc>
          <w:tcPr>
            <w:tcW w:w="1951" w:type="dxa"/>
            <w:vAlign w:val="center"/>
          </w:tcPr>
          <w:p w:rsidR="000B700F" w:rsidRDefault="00AC6D00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B700F" w:rsidRPr="00933E51" w:rsidRDefault="00862645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923C5D">
        <w:trPr>
          <w:trHeight w:val="3701"/>
        </w:trPr>
        <w:tc>
          <w:tcPr>
            <w:tcW w:w="195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23C5D" w:rsidRDefault="0069469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53AD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23C5D" w:rsidRDefault="00923C5D">
            <w:pPr>
              <w:ind w:right="-102"/>
              <w:rPr>
                <w:rFonts w:ascii="宋体" w:eastAsia="宋体" w:hAnsi="宋体"/>
              </w:rPr>
            </w:pPr>
          </w:p>
        </w:tc>
      </w:tr>
      <w:tr w:rsidR="00923C5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C33BA" w:rsidRDefault="000C33BA" w:rsidP="00F856D2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923C5D" w:rsidRDefault="005953A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23C5D" w:rsidRDefault="0069469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3D48">
                  <w:rPr>
                    <w:rFonts w:eastAsia="宋体" w:cs="Arial" w:hint="eastAsia"/>
                    <w:color w:val="000000"/>
                  </w:rPr>
                  <w:t>2022</w:t>
                </w:r>
                <w:r w:rsidR="00BD3D48">
                  <w:rPr>
                    <w:rFonts w:eastAsia="宋体" w:cs="Arial" w:hint="eastAsia"/>
                    <w:color w:val="000000"/>
                  </w:rPr>
                  <w:t>年</w:t>
                </w:r>
                <w:r w:rsidR="00BD3D48">
                  <w:rPr>
                    <w:rFonts w:eastAsia="宋体" w:cs="Arial" w:hint="eastAsia"/>
                    <w:color w:val="000000"/>
                  </w:rPr>
                  <w:t>3</w:t>
                </w:r>
                <w:r w:rsidR="00BD3D48">
                  <w:rPr>
                    <w:rFonts w:eastAsia="宋体" w:cs="Arial" w:hint="eastAsia"/>
                    <w:color w:val="000000"/>
                  </w:rPr>
                  <w:t>月</w:t>
                </w:r>
                <w:r w:rsidR="00BD3D48">
                  <w:rPr>
                    <w:rFonts w:eastAsia="宋体" w:cs="Arial" w:hint="eastAsia"/>
                    <w:color w:val="000000"/>
                  </w:rPr>
                  <w:t>11</w:t>
                </w:r>
                <w:r w:rsidR="00BD3D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53A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3D48">
                  <w:rPr>
                    <w:rFonts w:eastAsia="宋体" w:cs="Arial" w:hint="eastAsia"/>
                    <w:color w:val="000000"/>
                  </w:rPr>
                  <w:t>2022</w:t>
                </w:r>
                <w:r w:rsidR="00BD3D48">
                  <w:rPr>
                    <w:rFonts w:eastAsia="宋体" w:cs="Arial" w:hint="eastAsia"/>
                    <w:color w:val="000000"/>
                  </w:rPr>
                  <w:t>年</w:t>
                </w:r>
                <w:r w:rsidR="00BD3D48">
                  <w:rPr>
                    <w:rFonts w:eastAsia="宋体" w:cs="Arial" w:hint="eastAsia"/>
                    <w:color w:val="000000"/>
                  </w:rPr>
                  <w:t>3</w:t>
                </w:r>
                <w:r w:rsidR="00BD3D48">
                  <w:rPr>
                    <w:rFonts w:eastAsia="宋体" w:cs="Arial" w:hint="eastAsia"/>
                    <w:color w:val="000000"/>
                  </w:rPr>
                  <w:t>月</w:t>
                </w:r>
                <w:r w:rsidR="00BD3D48">
                  <w:rPr>
                    <w:rFonts w:eastAsia="宋体" w:cs="Arial" w:hint="eastAsia"/>
                    <w:color w:val="000000"/>
                  </w:rPr>
                  <w:t>11</w:t>
                </w:r>
                <w:r w:rsidR="00BD3D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23C5D" w:rsidRDefault="00FD3B9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23C5D" w:rsidRDefault="005953AD" w:rsidP="00BD3D4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D3D48">
              <w:rPr>
                <w:rFonts w:eastAsia="宋体" w:cs="Arial" w:hint="eastAsia"/>
                <w:color w:val="000000"/>
              </w:rPr>
              <w:t>15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D3D48">
              <w:rPr>
                <w:rFonts w:eastAsia="宋体" w:cs="Arial" w:hint="eastAsia"/>
                <w:color w:val="000000"/>
              </w:rPr>
              <w:t>33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923C5D">
        <w:tc>
          <w:tcPr>
            <w:tcW w:w="67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E29F3">
        <w:tc>
          <w:tcPr>
            <w:tcW w:w="675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E29F3" w:rsidRPr="00DA6703" w:rsidRDefault="00CE29F3" w:rsidP="00CE29F3">
            <w:pPr>
              <w:jc w:val="center"/>
              <w:rPr>
                <w:rFonts w:ascii="宋体" w:hAnsi="宋体"/>
              </w:rPr>
            </w:pPr>
            <w:r w:rsidRPr="0033531B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 w:hint="eastAsia"/>
              </w:rPr>
              <w:t>上海</w:t>
            </w:r>
            <w:proofErr w:type="gramStart"/>
            <w:r w:rsidRPr="008D2C75">
              <w:rPr>
                <w:rFonts w:ascii="宋体" w:hAnsi="宋体" w:hint="eastAsia"/>
              </w:rPr>
              <w:t>聚德永升</w:t>
            </w:r>
            <w:proofErr w:type="gramEnd"/>
            <w:r w:rsidRPr="008D2C75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417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 w:hint="eastAsia"/>
              </w:rPr>
              <w:t>1级</w:t>
            </w:r>
          </w:p>
        </w:tc>
        <w:tc>
          <w:tcPr>
            <w:tcW w:w="1956" w:type="dxa"/>
            <w:vAlign w:val="center"/>
          </w:tcPr>
          <w:p w:rsidR="00CE29F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05日</w:t>
            </w:r>
          </w:p>
        </w:tc>
      </w:tr>
      <w:tr w:rsidR="00CE29F3">
        <w:tc>
          <w:tcPr>
            <w:tcW w:w="675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CE29F3" w:rsidRDefault="00CE29F3" w:rsidP="00BD3D48">
            <w:pPr>
              <w:jc w:val="center"/>
            </w:pPr>
            <w:r>
              <w:rPr>
                <w:rFonts w:hint="eastAsia"/>
              </w:rPr>
              <w:t>N-</w:t>
            </w:r>
            <w:r w:rsidR="00BD3D48">
              <w:rPr>
                <w:rFonts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CE29F3" w:rsidRDefault="00BD3D48" w:rsidP="00CE29F3">
            <w:pPr>
              <w:jc w:val="center"/>
            </w:pPr>
            <w:r w:rsidRPr="00BD3D48">
              <w:t>WD-500</w:t>
            </w:r>
          </w:p>
        </w:tc>
        <w:tc>
          <w:tcPr>
            <w:tcW w:w="1843" w:type="dxa"/>
            <w:vAlign w:val="center"/>
          </w:tcPr>
          <w:p w:rsidR="00CE29F3" w:rsidRDefault="00BD3D48" w:rsidP="00CE29F3">
            <w:pPr>
              <w:jc w:val="center"/>
            </w:pPr>
            <w:r w:rsidRPr="00BD3D48">
              <w:rPr>
                <w:rFonts w:hint="eastAsia"/>
              </w:rPr>
              <w:t>韦度电子</w:t>
            </w:r>
          </w:p>
        </w:tc>
        <w:tc>
          <w:tcPr>
            <w:tcW w:w="1417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F856D2">
        <w:tc>
          <w:tcPr>
            <w:tcW w:w="675" w:type="dxa"/>
            <w:vAlign w:val="center"/>
          </w:tcPr>
          <w:p w:rsidR="00F856D2" w:rsidRDefault="00F856D2" w:rsidP="00F856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F856D2" w:rsidRDefault="00F856D2" w:rsidP="00F856D2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F856D2" w:rsidRDefault="00F856D2" w:rsidP="00F856D2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F856D2" w:rsidRDefault="00F856D2" w:rsidP="00F856D2">
            <w:pPr>
              <w:jc w:val="center"/>
            </w:pPr>
            <w:r w:rsidRPr="00AC594D">
              <w:t>500mm</w:t>
            </w:r>
          </w:p>
        </w:tc>
        <w:tc>
          <w:tcPr>
            <w:tcW w:w="1843" w:type="dxa"/>
            <w:vAlign w:val="center"/>
          </w:tcPr>
          <w:p w:rsidR="00F856D2" w:rsidRDefault="00F856D2" w:rsidP="00F856D2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F856D2" w:rsidRDefault="00F856D2" w:rsidP="00F856D2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F856D2" w:rsidRDefault="00F856D2" w:rsidP="00F856D2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23C5D" w:rsidTr="00534D00">
        <w:trPr>
          <w:trHeight w:val="728"/>
        </w:trPr>
        <w:tc>
          <w:tcPr>
            <w:tcW w:w="10564" w:type="dxa"/>
            <w:vAlign w:val="center"/>
          </w:tcPr>
          <w:p w:rsidR="00C1598B" w:rsidRDefault="00BD3D48" w:rsidP="00C1598B">
            <w:pPr>
              <w:rPr>
                <w:rFonts w:ascii="宋体" w:hAnsi="宋体" w:hint="eastAsia"/>
              </w:rPr>
            </w:pPr>
            <w:r w:rsidRPr="00C67D55">
              <w:rPr>
                <w:rFonts w:ascii="宋体" w:hAnsi="宋体" w:hint="eastAsia"/>
              </w:rPr>
              <w:t>扶手位于设计位置（水平），分别对扶手施加垂直载荷1500N和水平载荷400N。参考下图</w:t>
            </w:r>
          </w:p>
          <w:p w:rsidR="00BD3D48" w:rsidRPr="00F856D2" w:rsidRDefault="00BD3D48" w:rsidP="00C1598B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8A77BE" wp14:editId="272096DB">
                  <wp:extent cx="4124325" cy="38290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23C5D">
        <w:trPr>
          <w:trHeight w:val="338"/>
        </w:trPr>
        <w:tc>
          <w:tcPr>
            <w:tcW w:w="10564" w:type="dxa"/>
            <w:vAlign w:val="center"/>
          </w:tcPr>
          <w:p w:rsidR="00923C5D" w:rsidRDefault="00BD3D48" w:rsidP="00862645">
            <w:pPr>
              <w:rPr>
                <w:rFonts w:ascii="宋体" w:eastAsia="宋体" w:hAnsi="宋体"/>
                <w:color w:val="000000"/>
                <w:sz w:val="22"/>
              </w:rPr>
            </w:pPr>
            <w:r w:rsidRPr="00C67D55">
              <w:rPr>
                <w:rFonts w:ascii="宋体" w:eastAsia="宋体" w:hAnsi="宋体" w:hint="eastAsia"/>
                <w:color w:val="000000"/>
                <w:sz w:val="22"/>
              </w:rPr>
              <w:t>试验后扶手不得出现破损、裂纹或严重的永久性损伤，不允许功能失效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923C5D">
        <w:tc>
          <w:tcPr>
            <w:tcW w:w="10564" w:type="dxa"/>
          </w:tcPr>
          <w:p w:rsidR="00923C5D" w:rsidRPr="00413A18" w:rsidRDefault="00F856D2" w:rsidP="008F6E93">
            <w:pPr>
              <w:ind w:right="-102"/>
              <w:rPr>
                <w:rFonts w:ascii="宋体" w:hAnsi="宋体"/>
              </w:rPr>
            </w:pPr>
            <w:r w:rsidRPr="007E1809">
              <w:rPr>
                <w:rFonts w:ascii="宋体" w:eastAsia="宋体" w:hAnsi="宋体" w:hint="eastAsia"/>
                <w:color w:val="000000"/>
                <w:sz w:val="22"/>
              </w:rPr>
              <w:t>试验后，</w:t>
            </w:r>
            <w:r w:rsidR="00025EE8">
              <w:rPr>
                <w:rFonts w:ascii="宋体" w:eastAsia="宋体" w:hAnsi="宋体" w:hint="eastAsia"/>
                <w:color w:val="000000"/>
                <w:sz w:val="22"/>
              </w:rPr>
              <w:t>所有</w:t>
            </w:r>
            <w:bookmarkStart w:id="0" w:name="_GoBack"/>
            <w:bookmarkEnd w:id="0"/>
            <w:r w:rsidR="00153CE8">
              <w:rPr>
                <w:rFonts w:ascii="宋体" w:eastAsia="宋体" w:hAnsi="宋体" w:hint="eastAsia"/>
                <w:color w:val="000000"/>
                <w:sz w:val="22"/>
              </w:rPr>
              <w:t>扶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未</w:t>
            </w:r>
            <w:r w:rsidRPr="007E1809">
              <w:rPr>
                <w:rFonts w:ascii="宋体" w:eastAsia="宋体" w:hAnsi="宋体" w:hint="eastAsia"/>
                <w:color w:val="000000"/>
                <w:sz w:val="22"/>
              </w:rPr>
              <w:t>出现破损、裂纹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以及</w:t>
            </w:r>
            <w:r w:rsidRPr="007E1809">
              <w:rPr>
                <w:rFonts w:ascii="宋体" w:eastAsia="宋体" w:hAnsi="宋体" w:hint="eastAsia"/>
                <w:color w:val="000000"/>
                <w:sz w:val="22"/>
              </w:rPr>
              <w:t>严重的永久性损伤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且功能正常</w:t>
            </w:r>
            <w:r w:rsidRPr="007E1809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923C5D">
        <w:trPr>
          <w:trHeight w:val="504"/>
        </w:trPr>
        <w:tc>
          <w:tcPr>
            <w:tcW w:w="10564" w:type="dxa"/>
          </w:tcPr>
          <w:p w:rsidR="00923C5D" w:rsidRDefault="00C159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8F359" wp14:editId="57E0C5E0">
                  <wp:extent cx="2785731" cy="208009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35" cy="20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3AD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390BB8" wp14:editId="232517F1">
                  <wp:extent cx="2907491" cy="2069831"/>
                  <wp:effectExtent l="0" t="0" r="762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634" cy="207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格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8F6E9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09219861" wp14:editId="68DF6F51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lastRenderedPageBreak/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试验中</w:t>
            </w:r>
          </w:p>
        </w:tc>
      </w:tr>
      <w:tr w:rsidR="00923C5D">
        <w:tc>
          <w:tcPr>
            <w:tcW w:w="5372" w:type="dxa"/>
            <w:gridSpan w:val="2"/>
          </w:tcPr>
          <w:p w:rsidR="00923C5D" w:rsidRDefault="00BD3D4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4C4C3C70" wp14:editId="23B76EE7">
                  <wp:extent cx="2781300" cy="20859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528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923C5D" w:rsidRDefault="005953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23C5D" w:rsidRDefault="00D53F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53F09" w:rsidRPr="00933E51" w:rsidRDefault="00D53F09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 w:hint="eastAsia"/>
              </w:rPr>
              <w:t>肘枕总成+扶手底支架安装总成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53F09" w:rsidRPr="00933E51" w:rsidRDefault="00D53F09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23C5D" w:rsidRDefault="005953A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23C5D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98" w:rsidRDefault="00694698">
      <w:r>
        <w:separator/>
      </w:r>
    </w:p>
  </w:endnote>
  <w:endnote w:type="continuationSeparator" w:id="0">
    <w:p w:rsidR="00694698" w:rsidRDefault="006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264DD88" wp14:editId="12936EF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34D00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98" w:rsidRDefault="00694698">
      <w:r>
        <w:separator/>
      </w:r>
    </w:p>
  </w:footnote>
  <w:footnote w:type="continuationSeparator" w:id="0">
    <w:p w:rsidR="00694698" w:rsidRDefault="0069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8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DE9386D" wp14:editId="7726B11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C0CDB" w:rsidRPr="004C0CDB">
      <w:rPr>
        <w:rFonts w:ascii="宋体" w:eastAsia="宋体" w:hAnsi="宋体"/>
        <w:sz w:val="21"/>
        <w:szCs w:val="21"/>
      </w:rPr>
      <w:t>GR20220210SQS025-003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5EE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25EE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E8B"/>
    <w:multiLevelType w:val="hybridMultilevel"/>
    <w:tmpl w:val="FD80E286"/>
    <w:lvl w:ilvl="0" w:tplc="604C998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hybridMultilevel"/>
    <w:tmpl w:val="45AC625C"/>
    <w:lvl w:ilvl="0" w:tplc="211214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EE8"/>
    <w:rsid w:val="0003084B"/>
    <w:rsid w:val="00041B33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3CE8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038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C0CDB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94698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C12ED"/>
    <w:rsid w:val="007C1EE0"/>
    <w:rsid w:val="007D56DA"/>
    <w:rsid w:val="007E1A34"/>
    <w:rsid w:val="007E4104"/>
    <w:rsid w:val="007E6691"/>
    <w:rsid w:val="00800D3F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346"/>
    <w:rsid w:val="009C4AC7"/>
    <w:rsid w:val="009E5226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373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3D48"/>
    <w:rsid w:val="00BD4A2C"/>
    <w:rsid w:val="00BF1549"/>
    <w:rsid w:val="00C1598B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2801A-8211-4618-8824-BAF2050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49</cp:revision>
  <cp:lastPrinted>2021-08-25T14:05:00Z</cp:lastPrinted>
  <dcterms:created xsi:type="dcterms:W3CDTF">2019-05-14T13:40:00Z</dcterms:created>
  <dcterms:modified xsi:type="dcterms:W3CDTF">2022-03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